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2682"/>
        <w:gridCol w:w="1260"/>
        <w:gridCol w:w="4931"/>
      </w:tblGrid>
      <w:tr w:rsidR="002E3E88" w:rsidRPr="00C849D4" w:rsidTr="00A11D07">
        <w:tc>
          <w:tcPr>
            <w:tcW w:w="1880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943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gridSpan w:val="2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A11D07" w:rsidRPr="00326E4F" w:rsidTr="00A11D07">
        <w:trPr>
          <w:gridAfter w:val="1"/>
          <w:wAfter w:w="1734" w:type="pct"/>
        </w:trPr>
        <w:tc>
          <w:tcPr>
            <w:tcW w:w="3266" w:type="pct"/>
            <w:gridSpan w:val="3"/>
            <w:shd w:val="clear" w:color="auto" w:fill="BFBFBF" w:themeFill="background1" w:themeFillShade="BF"/>
          </w:tcPr>
          <w:p w:rsidR="00A11D07" w:rsidRPr="00326E4F" w:rsidRDefault="00A11D07" w:rsidP="00753F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>
              <w:rPr>
                <w:sz w:val="20"/>
                <w:szCs w:val="20"/>
              </w:rPr>
              <w:t xml:space="preserve">Dostawa </w:t>
            </w:r>
            <w:r w:rsidRPr="003975D1">
              <w:rPr>
                <w:sz w:val="20"/>
                <w:szCs w:val="20"/>
              </w:rPr>
              <w:t>Aparatu do nieinwazyjnych pomiarów hemodynamicznych - 1 kpl</w:t>
            </w:r>
            <w:r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97</w:t>
            </w:r>
            <w:r w:rsidRPr="00326E4F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- powtórka</w:t>
            </w:r>
          </w:p>
        </w:tc>
      </w:tr>
      <w:tr w:rsidR="00CE2C65" w:rsidRPr="00C849D4" w:rsidTr="00A11D07">
        <w:tc>
          <w:tcPr>
            <w:tcW w:w="5000" w:type="pct"/>
            <w:gridSpan w:val="4"/>
            <w:vAlign w:val="center"/>
          </w:tcPr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030" w:rsidRPr="00914C87" w:rsidRDefault="00E07030" w:rsidP="00E07030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</w:pPr>
            <w:r w:rsidRPr="00914C87"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  <w:t>Zestawienie asortymentowo - cenowe przedmiotu zamówienia</w:t>
            </w:r>
          </w:p>
          <w:p w:rsidR="00E07030" w:rsidRPr="00914C87" w:rsidRDefault="00E07030" w:rsidP="00E070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E07030" w:rsidRPr="00914C87" w:rsidRDefault="00E07030" w:rsidP="00E070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14C8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      </w:r>
          </w:p>
          <w:p w:rsidR="00E07030" w:rsidRDefault="00E07030" w:rsidP="00E07030">
            <w:pPr>
              <w:rPr>
                <w:rFonts w:ascii="Times New Roman" w:hAnsi="Times New Roman"/>
              </w:rPr>
            </w:pPr>
          </w:p>
          <w:p w:rsidR="00B87911" w:rsidRDefault="00B87911" w:rsidP="00E07030">
            <w:pPr>
              <w:rPr>
                <w:rFonts w:ascii="Times New Roman" w:hAnsi="Times New Roman"/>
              </w:rPr>
            </w:pPr>
          </w:p>
          <w:p w:rsidR="00B87911" w:rsidRPr="00914C87" w:rsidRDefault="00B87911" w:rsidP="00B87911">
            <w:pPr>
              <w:rPr>
                <w:rFonts w:ascii="Times New Roman" w:hAnsi="Times New Roman"/>
              </w:rPr>
            </w:pPr>
          </w:p>
          <w:tbl>
            <w:tblPr>
              <w:tblW w:w="10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4812"/>
              <w:gridCol w:w="778"/>
              <w:gridCol w:w="1141"/>
              <w:gridCol w:w="1156"/>
              <w:gridCol w:w="1040"/>
              <w:gridCol w:w="1182"/>
            </w:tblGrid>
            <w:tr w:rsidR="00B87911" w:rsidRPr="00E76023" w:rsidTr="000D2196">
              <w:trPr>
                <w:trHeight w:val="20"/>
              </w:trPr>
              <w:tc>
                <w:tcPr>
                  <w:tcW w:w="739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Lp</w:t>
                  </w: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4812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778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lość [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.]</w:t>
                  </w:r>
                </w:p>
              </w:tc>
              <w:tc>
                <w:tcPr>
                  <w:tcW w:w="1141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cena netto /kpl</w:t>
                  </w:r>
                </w:p>
              </w:tc>
              <w:tc>
                <w:tcPr>
                  <w:tcW w:w="1156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netto [zł]</w:t>
                  </w:r>
                </w:p>
              </w:tc>
              <w:tc>
                <w:tcPr>
                  <w:tcW w:w="1040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182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brutto</w:t>
                  </w:r>
                </w:p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B87911" w:rsidRPr="00E76023" w:rsidTr="000D2196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12" w:type="dxa"/>
                  <w:shd w:val="clear" w:color="auto" w:fill="auto"/>
                  <w:vAlign w:val="center"/>
                </w:tcPr>
                <w:p w:rsidR="00B87911" w:rsidRPr="00D25D7F" w:rsidRDefault="00B87911" w:rsidP="00B87911">
                  <w:pPr>
                    <w:spacing w:before="120" w:after="120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Aparat</w:t>
                  </w:r>
                  <w:r w:rsidRPr="008A2BB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do nieinwazyjnych pomiarów hemodynamicznych 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911" w:rsidRPr="00E76023" w:rsidTr="000D2196">
              <w:trPr>
                <w:trHeight w:val="20"/>
              </w:trPr>
              <w:tc>
                <w:tcPr>
                  <w:tcW w:w="7470" w:type="dxa"/>
                  <w:gridSpan w:val="4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 CAŁOŚĆ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911" w:rsidRPr="00914C87" w:rsidRDefault="00B87911" w:rsidP="00E07030">
            <w:pPr>
              <w:rPr>
                <w:rFonts w:ascii="Times New Roman" w:hAnsi="Times New Roman"/>
              </w:rPr>
            </w:pPr>
          </w:p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127AB" w:rsidRPr="00C849D4" w:rsidRDefault="007127AB" w:rsidP="0071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712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E1" w:rsidRDefault="00E61BE1" w:rsidP="00C849D4">
      <w:pPr>
        <w:spacing w:after="0" w:line="240" w:lineRule="auto"/>
      </w:pPr>
      <w:r>
        <w:separator/>
      </w:r>
    </w:p>
  </w:endnote>
  <w:end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E1" w:rsidRDefault="00E61BE1" w:rsidP="00C849D4">
      <w:pPr>
        <w:spacing w:after="0" w:line="240" w:lineRule="auto"/>
      </w:pPr>
      <w:r>
        <w:separator/>
      </w:r>
    </w:p>
  </w:footnote>
  <w:foot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1E5FE7"/>
    <w:rsid w:val="0024177D"/>
    <w:rsid w:val="00244C6F"/>
    <w:rsid w:val="00253ECF"/>
    <w:rsid w:val="002E3E88"/>
    <w:rsid w:val="00412C3A"/>
    <w:rsid w:val="00462585"/>
    <w:rsid w:val="00572996"/>
    <w:rsid w:val="005A13D5"/>
    <w:rsid w:val="005C7849"/>
    <w:rsid w:val="005E6CD2"/>
    <w:rsid w:val="00603AEA"/>
    <w:rsid w:val="006E0065"/>
    <w:rsid w:val="00705E71"/>
    <w:rsid w:val="007127AB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11D07"/>
    <w:rsid w:val="00A1270F"/>
    <w:rsid w:val="00A81CAE"/>
    <w:rsid w:val="00AA1745"/>
    <w:rsid w:val="00B87911"/>
    <w:rsid w:val="00BA4D75"/>
    <w:rsid w:val="00BF1421"/>
    <w:rsid w:val="00C849D4"/>
    <w:rsid w:val="00CB0C97"/>
    <w:rsid w:val="00CC2107"/>
    <w:rsid w:val="00CD2987"/>
    <w:rsid w:val="00CE2C65"/>
    <w:rsid w:val="00D37F51"/>
    <w:rsid w:val="00D91354"/>
    <w:rsid w:val="00E07030"/>
    <w:rsid w:val="00E17938"/>
    <w:rsid w:val="00E51F01"/>
    <w:rsid w:val="00E61BE1"/>
    <w:rsid w:val="00E9772D"/>
    <w:rsid w:val="00EC589A"/>
    <w:rsid w:val="00EF2AAD"/>
    <w:rsid w:val="00F11190"/>
    <w:rsid w:val="00F34A21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03F"/>
  <w15:docId w15:val="{1E2192CE-7F07-491E-8CED-6E779B3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D6F0-8AA4-49B6-BACA-2EA11A9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27</cp:revision>
  <cp:lastPrinted>2022-06-20T09:33:00Z</cp:lastPrinted>
  <dcterms:created xsi:type="dcterms:W3CDTF">2021-03-18T09:29:00Z</dcterms:created>
  <dcterms:modified xsi:type="dcterms:W3CDTF">2022-11-26T09:23:00Z</dcterms:modified>
</cp:coreProperties>
</file>